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795A" w14:textId="1FC461FB" w:rsidR="00F62590" w:rsidRPr="00726679" w:rsidRDefault="00F62590">
      <w:pPr>
        <w:pStyle w:val="a3"/>
        <w:ind w:right="440"/>
        <w:rPr>
          <w:spacing w:val="0"/>
        </w:rPr>
      </w:pPr>
      <w:r w:rsidRPr="00726679">
        <w:rPr>
          <w:rFonts w:hint="eastAsia"/>
        </w:rPr>
        <w:t>様式第</w:t>
      </w:r>
      <w:r w:rsidR="00C209E3">
        <w:rPr>
          <w:rFonts w:hint="eastAsia"/>
        </w:rPr>
        <w:t>５</w:t>
      </w:r>
      <w:r w:rsidRPr="00726679">
        <w:rPr>
          <w:rFonts w:hint="eastAsia"/>
        </w:rPr>
        <w:t>号</w:t>
      </w:r>
      <w:r w:rsidR="001F4A0A">
        <w:rPr>
          <w:rFonts w:hint="eastAsia"/>
        </w:rPr>
        <w:t xml:space="preserve">　</w:t>
      </w:r>
    </w:p>
    <w:p w14:paraId="6E914F6E" w14:textId="62D5459D" w:rsidR="00806CF3" w:rsidRPr="00726679" w:rsidRDefault="00726679" w:rsidP="00806CF3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726679">
        <w:rPr>
          <w:rFonts w:ascii="ＭＳ ゴシック" w:eastAsia="ＭＳ ゴシック" w:hint="eastAsia"/>
          <w:spacing w:val="0"/>
          <w:sz w:val="32"/>
          <w:szCs w:val="32"/>
        </w:rPr>
        <w:t>脱炭素</w:t>
      </w:r>
      <w:r w:rsidR="00EC6A4F" w:rsidRPr="00726679">
        <w:rPr>
          <w:rFonts w:ascii="ＭＳ ゴシック" w:eastAsia="ＭＳ ゴシック" w:hint="eastAsia"/>
          <w:spacing w:val="0"/>
          <w:sz w:val="32"/>
          <w:szCs w:val="32"/>
        </w:rPr>
        <w:t>・</w:t>
      </w:r>
      <w:r w:rsidRPr="00726679">
        <w:rPr>
          <w:rFonts w:ascii="ＭＳ ゴシック" w:eastAsia="ＭＳ ゴシック" w:hint="eastAsia"/>
          <w:spacing w:val="0"/>
          <w:sz w:val="32"/>
          <w:szCs w:val="32"/>
        </w:rPr>
        <w:t>環境保全</w:t>
      </w:r>
      <w:r w:rsidR="005F45EF" w:rsidRPr="00726679">
        <w:rPr>
          <w:rFonts w:ascii="ＭＳ ゴシック" w:eastAsia="ＭＳ ゴシック" w:hint="eastAsia"/>
          <w:spacing w:val="0"/>
          <w:sz w:val="32"/>
          <w:szCs w:val="32"/>
        </w:rPr>
        <w:t>貸付</w:t>
      </w:r>
      <w:r w:rsidR="006E0171">
        <w:rPr>
          <w:rFonts w:ascii="ＭＳ ゴシック" w:eastAsia="ＭＳ ゴシック" w:hint="eastAsia"/>
          <w:spacing w:val="0"/>
          <w:sz w:val="32"/>
          <w:szCs w:val="32"/>
        </w:rPr>
        <w:t>【省</w:t>
      </w:r>
      <w:r w:rsidR="00B3123B">
        <w:rPr>
          <w:rFonts w:ascii="ＭＳ ゴシック" w:eastAsia="ＭＳ ゴシック" w:hint="eastAsia"/>
          <w:spacing w:val="0"/>
          <w:sz w:val="32"/>
          <w:szCs w:val="32"/>
        </w:rPr>
        <w:t>エネルギー</w:t>
      </w:r>
      <w:r w:rsidR="006E0171">
        <w:rPr>
          <w:rFonts w:ascii="ＭＳ ゴシック" w:eastAsia="ＭＳ ゴシック" w:hint="eastAsia"/>
          <w:spacing w:val="0"/>
          <w:sz w:val="32"/>
          <w:szCs w:val="32"/>
        </w:rPr>
        <w:t>】</w:t>
      </w:r>
      <w:r w:rsidR="00806CF3" w:rsidRPr="00726679">
        <w:rPr>
          <w:rFonts w:ascii="ＭＳ ゴシック" w:eastAsia="ＭＳ ゴシック" w:hint="eastAsia"/>
          <w:spacing w:val="0"/>
          <w:sz w:val="32"/>
          <w:szCs w:val="32"/>
        </w:rPr>
        <w:t>事業計画書</w:t>
      </w:r>
    </w:p>
    <w:p w14:paraId="57A111B7" w14:textId="6A32342C" w:rsidR="00806CF3" w:rsidRPr="00726679" w:rsidRDefault="00806CF3">
      <w:pPr>
        <w:pStyle w:val="a3"/>
        <w:ind w:right="440"/>
        <w:rPr>
          <w:spacing w:val="-1"/>
        </w:rPr>
      </w:pPr>
    </w:p>
    <w:p w14:paraId="593182E7" w14:textId="77777777" w:rsidR="00F62590" w:rsidRDefault="00F62590">
      <w:pPr>
        <w:pStyle w:val="a3"/>
        <w:ind w:right="440"/>
      </w:pPr>
      <w:r w:rsidRPr="00726679">
        <w:rPr>
          <w:spacing w:val="-1"/>
        </w:rPr>
        <w:t xml:space="preserve">                                                      </w:t>
      </w:r>
      <w:r w:rsidR="00806CF3" w:rsidRPr="00726679">
        <w:rPr>
          <w:rFonts w:hint="eastAsia"/>
          <w:spacing w:val="-1"/>
        </w:rPr>
        <w:t xml:space="preserve">          </w:t>
      </w:r>
      <w:r w:rsidRPr="00726679">
        <w:rPr>
          <w:spacing w:val="-1"/>
        </w:rPr>
        <w:t xml:space="preserve"> </w:t>
      </w:r>
      <w:r w:rsidR="00CE0113" w:rsidRPr="00726679">
        <w:rPr>
          <w:rFonts w:hint="eastAsia"/>
          <w:spacing w:val="-1"/>
        </w:rPr>
        <w:t>令和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年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月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日</w:t>
      </w:r>
    </w:p>
    <w:p w14:paraId="5B77C78F" w14:textId="77777777" w:rsidR="00F62590" w:rsidRPr="00726679" w:rsidRDefault="00F62590">
      <w:pPr>
        <w:pStyle w:val="a3"/>
        <w:ind w:right="440"/>
        <w:rPr>
          <w:spacing w:val="0"/>
        </w:rPr>
      </w:pPr>
      <w:r w:rsidRPr="00726679">
        <w:rPr>
          <w:spacing w:val="-1"/>
        </w:rPr>
        <w:t xml:space="preserve">                              </w:t>
      </w:r>
      <w:r w:rsidRPr="00726679">
        <w:rPr>
          <w:rFonts w:hint="eastAsia"/>
        </w:rPr>
        <w:t>所在地（住所）</w:t>
      </w:r>
    </w:p>
    <w:p w14:paraId="1D2FAB84" w14:textId="2A622B07" w:rsidR="00F62590" w:rsidRPr="00726679" w:rsidRDefault="00F62590" w:rsidP="001738D5">
      <w:pPr>
        <w:pStyle w:val="a3"/>
        <w:spacing w:beforeLines="50" w:before="120"/>
        <w:ind w:right="442"/>
        <w:rPr>
          <w:strike/>
          <w:spacing w:val="0"/>
        </w:rPr>
      </w:pPr>
      <w:r w:rsidRPr="00726679">
        <w:rPr>
          <w:rFonts w:hint="eastAsia"/>
        </w:rPr>
        <w:t xml:space="preserve">　　　　　　　　　　　　　　　</w:t>
      </w:r>
      <w:r w:rsidRPr="00726679">
        <w:rPr>
          <w:spacing w:val="0"/>
          <w:sz w:val="21"/>
          <w:szCs w:val="21"/>
        </w:rPr>
        <w:fldChar w:fldCharType="begin"/>
      </w:r>
      <w:r w:rsidRPr="00726679">
        <w:rPr>
          <w:spacing w:val="0"/>
          <w:sz w:val="21"/>
          <w:szCs w:val="21"/>
        </w:rPr>
        <w:instrText xml:space="preserve"> eq \o\ad(</w:instrText>
      </w:r>
      <w:r w:rsidRPr="00726679">
        <w:rPr>
          <w:rFonts w:hint="eastAsia"/>
          <w:spacing w:val="0"/>
        </w:rPr>
        <w:instrText>企業名</w:instrText>
      </w:r>
      <w:r w:rsidRPr="00726679">
        <w:rPr>
          <w:spacing w:val="0"/>
          <w:sz w:val="21"/>
          <w:szCs w:val="21"/>
        </w:rPr>
        <w:instrText>,</w:instrText>
      </w:r>
      <w:r w:rsidRPr="00726679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726679">
        <w:rPr>
          <w:spacing w:val="0"/>
          <w:sz w:val="21"/>
          <w:szCs w:val="21"/>
        </w:rPr>
        <w:instrText>)</w:instrText>
      </w:r>
      <w:r w:rsidRPr="00726679">
        <w:rPr>
          <w:spacing w:val="0"/>
          <w:sz w:val="21"/>
          <w:szCs w:val="21"/>
        </w:rPr>
        <w:fldChar w:fldCharType="end"/>
      </w:r>
    </w:p>
    <w:p w14:paraId="48D3B660" w14:textId="77777777" w:rsidR="00F62590" w:rsidRPr="00726679" w:rsidRDefault="00F62590" w:rsidP="001738D5">
      <w:pPr>
        <w:pStyle w:val="a3"/>
        <w:spacing w:beforeLines="50" w:before="120"/>
        <w:ind w:right="442"/>
        <w:rPr>
          <w:strike/>
          <w:spacing w:val="0"/>
        </w:rPr>
      </w:pPr>
      <w:r w:rsidRPr="00726679">
        <w:rPr>
          <w:rFonts w:hint="eastAsia"/>
        </w:rPr>
        <w:t xml:space="preserve">　　　　　　　　　　　　　　　</w:t>
      </w:r>
      <w:r w:rsidRPr="00726679">
        <w:rPr>
          <w:spacing w:val="0"/>
          <w:sz w:val="21"/>
          <w:szCs w:val="21"/>
        </w:rPr>
        <w:fldChar w:fldCharType="begin"/>
      </w:r>
      <w:r w:rsidRPr="00726679">
        <w:rPr>
          <w:spacing w:val="0"/>
          <w:sz w:val="21"/>
          <w:szCs w:val="21"/>
        </w:rPr>
        <w:instrText xml:space="preserve"> eq \o\ad(</w:instrText>
      </w:r>
      <w:r w:rsidRPr="00726679">
        <w:rPr>
          <w:rFonts w:hint="eastAsia"/>
          <w:spacing w:val="0"/>
        </w:rPr>
        <w:instrText>代表者名</w:instrText>
      </w:r>
      <w:r w:rsidRPr="00726679">
        <w:rPr>
          <w:spacing w:val="0"/>
          <w:sz w:val="21"/>
          <w:szCs w:val="21"/>
        </w:rPr>
        <w:instrText>,</w:instrText>
      </w:r>
      <w:r w:rsidRPr="00726679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726679">
        <w:rPr>
          <w:spacing w:val="0"/>
          <w:sz w:val="21"/>
          <w:szCs w:val="21"/>
        </w:rPr>
        <w:instrText>)</w:instrText>
      </w:r>
      <w:r w:rsidRPr="00726679">
        <w:rPr>
          <w:spacing w:val="0"/>
          <w:sz w:val="21"/>
          <w:szCs w:val="21"/>
        </w:rPr>
        <w:fldChar w:fldCharType="end"/>
      </w:r>
    </w:p>
    <w:p w14:paraId="1A0F8EAC" w14:textId="77777777" w:rsidR="00752E23" w:rsidRDefault="00752E23" w:rsidP="008B37D1">
      <w:pPr>
        <w:pStyle w:val="a3"/>
        <w:ind w:right="440"/>
      </w:pPr>
    </w:p>
    <w:p w14:paraId="71430361" w14:textId="49D88A2C" w:rsidR="00752E23" w:rsidRPr="009F4EBD" w:rsidRDefault="008B37D1" w:rsidP="007B05E9">
      <w:pPr>
        <w:pStyle w:val="a3"/>
        <w:ind w:right="44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１</w:t>
      </w:r>
      <w:r w:rsidRPr="00726679">
        <w:rPr>
          <w:rFonts w:ascii="ＭＳ ゴシック" w:eastAsia="ＭＳ ゴシック" w:hAnsi="ＭＳ ゴシック" w:hint="eastAsia"/>
        </w:rPr>
        <w:t xml:space="preserve">　</w:t>
      </w:r>
      <w:r w:rsidR="00752E23" w:rsidRPr="00752E23">
        <w:rPr>
          <w:rFonts w:ascii="ＭＳ ゴシック" w:eastAsia="ＭＳ ゴシック" w:hAnsi="ＭＳ ゴシック" w:hint="eastAsia"/>
        </w:rPr>
        <w:t>省エネルギー施設・設備の</w:t>
      </w:r>
      <w:r w:rsidR="00752E23">
        <w:rPr>
          <w:rFonts w:ascii="ＭＳ ゴシック" w:eastAsia="ＭＳ ゴシック" w:hAnsi="ＭＳ ゴシック" w:hint="eastAsia"/>
        </w:rPr>
        <w:t>種類</w:t>
      </w:r>
      <w:r w:rsidRPr="008B37D1">
        <w:rPr>
          <w:rFonts w:hint="eastAsia"/>
          <w:sz w:val="18"/>
          <w:szCs w:val="18"/>
        </w:rPr>
        <w:t>（当てはまる</w:t>
      </w:r>
      <w:r w:rsidR="00752E23">
        <w:rPr>
          <w:rFonts w:hint="eastAsia"/>
          <w:sz w:val="18"/>
          <w:szCs w:val="18"/>
        </w:rPr>
        <w:t>ものに☑</w:t>
      </w:r>
      <w:r w:rsidRPr="008B37D1">
        <w:rPr>
          <w:rFonts w:hint="eastAsia"/>
          <w:sz w:val="18"/>
          <w:szCs w:val="18"/>
        </w:rPr>
        <w:t>）</w:t>
      </w:r>
    </w:p>
    <w:p w14:paraId="7BCFE5DB" w14:textId="4B424F48" w:rsidR="00752E23" w:rsidRDefault="00752E23" w:rsidP="004946B5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4946B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二重窓</w:t>
      </w:r>
      <w:r w:rsidR="004946B5">
        <w:rPr>
          <w:rFonts w:ascii="ＭＳ 明朝" w:eastAsia="ＭＳ 明朝" w:hAnsi="ＭＳ 明朝" w:hint="eastAsia"/>
        </w:rPr>
        <w:t xml:space="preserve">　</w:t>
      </w:r>
      <w:r w:rsidR="00DA1503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□</w:t>
      </w:r>
      <w:r w:rsidR="004946B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高断熱サッシ</w:t>
      </w:r>
      <w:r w:rsidR="004946B5">
        <w:rPr>
          <w:rFonts w:ascii="ＭＳ 明朝" w:eastAsia="ＭＳ 明朝" w:hAnsi="ＭＳ 明朝" w:hint="eastAsia"/>
        </w:rPr>
        <w:t xml:space="preserve">　</w:t>
      </w:r>
      <w:r w:rsidR="00DA1503">
        <w:rPr>
          <w:rFonts w:ascii="ＭＳ 明朝" w:eastAsia="ＭＳ 明朝" w:hAnsi="ＭＳ 明朝" w:hint="eastAsia"/>
        </w:rPr>
        <w:t xml:space="preserve"> </w:t>
      </w:r>
      <w:r w:rsidR="00C20F15">
        <w:rPr>
          <w:rFonts w:ascii="ＭＳ 明朝" w:eastAsia="ＭＳ 明朝" w:hAnsi="ＭＳ 明朝" w:hint="eastAsia"/>
        </w:rPr>
        <w:t>□</w:t>
      </w:r>
      <w:r w:rsidR="00DA1503">
        <w:rPr>
          <w:rFonts w:ascii="ＭＳ 明朝" w:eastAsia="ＭＳ 明朝" w:hAnsi="ＭＳ 明朝" w:hint="eastAsia"/>
        </w:rPr>
        <w:t xml:space="preserve"> </w:t>
      </w:r>
      <w:r w:rsidR="002C6523">
        <w:rPr>
          <w:rFonts w:ascii="ＭＳ 明朝" w:eastAsia="ＭＳ 明朝" w:hAnsi="ＭＳ 明朝" w:hint="eastAsia"/>
        </w:rPr>
        <w:t>遮熱工事</w:t>
      </w:r>
    </w:p>
    <w:p w14:paraId="30E99CF0" w14:textId="4671CF3B" w:rsidR="005B1D8D" w:rsidRDefault="005B1D8D" w:rsidP="008B37D1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7D3B2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その</w:t>
      </w:r>
      <w:r w:rsidR="004E0630">
        <w:rPr>
          <w:rFonts w:ascii="ＭＳ 明朝" w:eastAsia="ＭＳ 明朝" w:hAnsi="ＭＳ 明朝" w:hint="eastAsia"/>
        </w:rPr>
        <w:t>他</w:t>
      </w:r>
      <w:r w:rsidR="004E0630" w:rsidRPr="004E0630">
        <w:rPr>
          <w:rFonts w:ascii="ＭＳ 明朝" w:eastAsia="ＭＳ 明朝" w:hAnsi="ＭＳ 明朝" w:hint="eastAsia"/>
        </w:rPr>
        <w:t>断熱性能の向上に資する設備又は改修</w:t>
      </w:r>
      <w:r w:rsidR="004E0630">
        <w:rPr>
          <w:rFonts w:ascii="ＭＳ 明朝" w:eastAsia="ＭＳ 明朝" w:hAnsi="ＭＳ 明朝" w:hint="eastAsia"/>
        </w:rPr>
        <w:t>工事</w:t>
      </w:r>
      <w:r w:rsidR="004E0630" w:rsidRPr="004E0630">
        <w:rPr>
          <w:rFonts w:ascii="ＭＳ 明朝" w:eastAsia="ＭＳ 明朝" w:hAnsi="ＭＳ 明朝" w:hint="eastAsia"/>
          <w:u w:val="single"/>
        </w:rPr>
        <w:t xml:space="preserve">（　</w:t>
      </w:r>
      <w:r w:rsidR="007D3B25">
        <w:rPr>
          <w:rFonts w:ascii="ＭＳ 明朝" w:eastAsia="ＭＳ 明朝" w:hAnsi="ＭＳ 明朝" w:hint="eastAsia"/>
          <w:u w:val="single"/>
        </w:rPr>
        <w:t xml:space="preserve">  </w:t>
      </w:r>
      <w:r w:rsidR="004E0630" w:rsidRPr="004E0630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7D3B25">
        <w:rPr>
          <w:rFonts w:ascii="ＭＳ 明朝" w:eastAsia="ＭＳ 明朝" w:hAnsi="ＭＳ 明朝" w:hint="eastAsia"/>
          <w:u w:val="single"/>
        </w:rPr>
        <w:t xml:space="preserve"> </w:t>
      </w:r>
      <w:r w:rsidR="004E0630" w:rsidRPr="004E0630">
        <w:rPr>
          <w:rFonts w:ascii="ＭＳ 明朝" w:eastAsia="ＭＳ 明朝" w:hAnsi="ＭＳ 明朝" w:hint="eastAsia"/>
          <w:u w:val="single"/>
        </w:rPr>
        <w:t>）</w:t>
      </w:r>
    </w:p>
    <w:p w14:paraId="0F20D421" w14:textId="09847121" w:rsidR="00F51CAF" w:rsidRDefault="00F60EA3" w:rsidP="00676658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 高効率設備(LED照明設備)　</w:t>
      </w:r>
      <w:r w:rsidR="00676658" w:rsidRPr="00676658">
        <w:rPr>
          <w:rFonts w:ascii="ＭＳ 明朝" w:eastAsia="ＭＳ 明朝" w:hAnsi="ＭＳ 明朝" w:hint="eastAsia"/>
        </w:rPr>
        <w:t xml:space="preserve"> </w:t>
      </w:r>
      <w:r w:rsidR="00676658">
        <w:rPr>
          <w:rFonts w:ascii="ＭＳ 明朝" w:eastAsia="ＭＳ 明朝" w:hAnsi="ＭＳ 明朝" w:hint="eastAsia"/>
        </w:rPr>
        <w:t xml:space="preserve">□ 高効率設備(ボイラー)　</w:t>
      </w:r>
      <w:r w:rsidR="00F51CAF">
        <w:rPr>
          <w:rFonts w:ascii="ＭＳ 明朝" w:eastAsia="ＭＳ 明朝" w:hAnsi="ＭＳ 明朝" w:hint="eastAsia"/>
        </w:rPr>
        <w:t xml:space="preserve"> </w:t>
      </w:r>
      <w:r w:rsidR="00752E23">
        <w:rPr>
          <w:rFonts w:ascii="ＭＳ 明朝" w:eastAsia="ＭＳ 明朝" w:hAnsi="ＭＳ 明朝" w:hint="eastAsia"/>
        </w:rPr>
        <w:t>□ 高効率設備(コンプレッサー)</w:t>
      </w:r>
    </w:p>
    <w:p w14:paraId="0ABFB559" w14:textId="6591E864" w:rsidR="00752E23" w:rsidRDefault="00752E23" w:rsidP="00F51CAF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 高効率設備(</w:t>
      </w:r>
      <w:r w:rsidR="00B85ED0">
        <w:rPr>
          <w:rFonts w:ascii="ＭＳ 明朝" w:eastAsia="ＭＳ 明朝" w:hAnsi="ＭＳ 明朝" w:hint="eastAsia"/>
        </w:rPr>
        <w:t>冷凍庫</w:t>
      </w:r>
      <w:r w:rsidR="00F60EA3">
        <w:rPr>
          <w:rFonts w:ascii="ＭＳ 明朝" w:eastAsia="ＭＳ 明朝" w:hAnsi="ＭＳ 明朝" w:hint="eastAsia"/>
        </w:rPr>
        <w:t>)</w:t>
      </w:r>
      <w:r w:rsidR="00F51CAF">
        <w:rPr>
          <w:rFonts w:ascii="ＭＳ 明朝" w:eastAsia="ＭＳ 明朝" w:hAnsi="ＭＳ 明朝" w:hint="eastAsia"/>
        </w:rPr>
        <w:t xml:space="preserve">　　</w:t>
      </w:r>
      <w:r w:rsidR="00C20F15">
        <w:rPr>
          <w:rFonts w:ascii="ＭＳ 明朝" w:eastAsia="ＭＳ 明朝" w:hAnsi="ＭＳ 明朝" w:hint="eastAsia"/>
        </w:rPr>
        <w:t>□ 高効率設備(給湯設備)</w:t>
      </w:r>
      <w:r w:rsidR="00F60EA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□ 高効率設備(換気設備)</w:t>
      </w:r>
    </w:p>
    <w:p w14:paraId="09475A65" w14:textId="71C61394" w:rsidR="00752E23" w:rsidRDefault="00752E23" w:rsidP="00752E23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□ その他の高効率設備</w:t>
      </w:r>
      <w:r w:rsidR="00E83C92" w:rsidRPr="00E83C92">
        <w:rPr>
          <w:rFonts w:ascii="ＭＳ 明朝" w:eastAsia="ＭＳ 明朝" w:hAnsi="ＭＳ 明朝" w:hint="eastAsia"/>
          <w:u w:val="single"/>
        </w:rPr>
        <w:t xml:space="preserve">（　　　　　　　　</w:t>
      </w:r>
      <w:r w:rsidR="00C20F15">
        <w:rPr>
          <w:rFonts w:ascii="ＭＳ 明朝" w:eastAsia="ＭＳ 明朝" w:hAnsi="ＭＳ 明朝" w:hint="eastAsia"/>
          <w:u w:val="single"/>
        </w:rPr>
        <w:t xml:space="preserve">　　　　　　</w:t>
      </w:r>
      <w:r w:rsidR="00E83C92" w:rsidRPr="00E83C92">
        <w:rPr>
          <w:rFonts w:ascii="ＭＳ 明朝" w:eastAsia="ＭＳ 明朝" w:hAnsi="ＭＳ 明朝" w:hint="eastAsia"/>
          <w:u w:val="single"/>
        </w:rPr>
        <w:t xml:space="preserve">　　）</w:t>
      </w:r>
    </w:p>
    <w:p w14:paraId="28D11AAD" w14:textId="78F937EF" w:rsidR="007B05E9" w:rsidRPr="0054538A" w:rsidRDefault="007B05E9" w:rsidP="00752E23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 エネルギー管理システム　　□ バイオマス熱供給設備　　□ コージェネレーション設備</w:t>
      </w:r>
    </w:p>
    <w:p w14:paraId="006DC823" w14:textId="77777777" w:rsidR="008B37D1" w:rsidRPr="008B37D1" w:rsidRDefault="008B37D1">
      <w:pPr>
        <w:pStyle w:val="a3"/>
        <w:ind w:right="440"/>
      </w:pPr>
    </w:p>
    <w:p w14:paraId="55AB8FF1" w14:textId="53C221A9" w:rsidR="001738D5" w:rsidRPr="00726679" w:rsidRDefault="008B37D1" w:rsidP="001738D5">
      <w:pPr>
        <w:pStyle w:val="a3"/>
        <w:ind w:right="44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="001738D5" w:rsidRPr="00726679">
        <w:rPr>
          <w:rFonts w:ascii="ＭＳ ゴシック" w:eastAsia="ＭＳ ゴシック" w:hAnsi="ＭＳ ゴシック" w:hint="eastAsia"/>
        </w:rPr>
        <w:t xml:space="preserve">　具体的な内容</w:t>
      </w:r>
      <w:r w:rsidR="001738D5" w:rsidRPr="00726679">
        <w:rPr>
          <w:rFonts w:hAnsi="ＭＳ 明朝" w:hint="eastAsia"/>
        </w:rPr>
        <w:t>（どのような資金に利用するのかできるだけ詳細に記載ください）</w:t>
      </w:r>
    </w:p>
    <w:p w14:paraId="6D8C0B76" w14:textId="701CD8F7" w:rsidR="00BC3DA9" w:rsidRPr="00DC7FB4" w:rsidRDefault="00BC3DA9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 w:rsidRPr="00DC7FB4">
        <w:rPr>
          <w:rFonts w:ascii="ＭＳ 明朝" w:eastAsia="ＭＳ 明朝" w:hAnsi="ＭＳ 明朝" w:hint="eastAsia"/>
        </w:rPr>
        <w:t>⑴ 施設・設備の名称</w:t>
      </w:r>
    </w:p>
    <w:p w14:paraId="2D140AF5" w14:textId="6E553384" w:rsidR="00BC3DA9" w:rsidRDefault="00554FB2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4D7C6" wp14:editId="09070B9D">
                <wp:simplePos x="0" y="0"/>
                <wp:positionH relativeFrom="column">
                  <wp:posOffset>448945</wp:posOffset>
                </wp:positionH>
                <wp:positionV relativeFrom="paragraph">
                  <wp:posOffset>38100</wp:posOffset>
                </wp:positionV>
                <wp:extent cx="5805170" cy="343535"/>
                <wp:effectExtent l="0" t="0" r="0" b="0"/>
                <wp:wrapNone/>
                <wp:docPr id="19573140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170" cy="343535"/>
                        </a:xfrm>
                        <a:prstGeom prst="bracketPair">
                          <a:avLst>
                            <a:gd name="adj" fmla="val 14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type w14:anchorId="6EAA14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margin-left:35.35pt;margin-top:3pt;width:457.1pt;height:2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" adj="3229">
                <v:textbox inset="5.85pt,.7pt,5.85pt,.7pt"/>
              </v:shape>
            </w:pict>
          </mc:Fallback>
        </mc:AlternateContent>
      </w:r>
    </w:p>
    <w:p w14:paraId="29835436" w14:textId="70750CDC" w:rsidR="005D4060" w:rsidRPr="00726679" w:rsidRDefault="00BC3DA9" w:rsidP="0054538A">
      <w:pPr>
        <w:spacing w:beforeLines="100" w:before="240"/>
        <w:ind w:leftChars="200" w:left="660" w:hangingChars="100" w:hanging="220"/>
        <w:jc w:val="left"/>
        <w:rPr>
          <w:rFonts w:ascii="ＭＳ 明朝" w:eastAsia="ＭＳ 明朝" w:hAnsi="ＭＳ 明朝"/>
        </w:rPr>
      </w:pPr>
      <w:r w:rsidRPr="00DC7FB4">
        <w:rPr>
          <w:rFonts w:ascii="ＭＳ 明朝" w:eastAsia="ＭＳ 明朝" w:hAnsi="ＭＳ 明朝" w:hint="eastAsia"/>
        </w:rPr>
        <w:t>⑵ 内容、規模等</w:t>
      </w:r>
      <w:r w:rsidR="005D4060" w:rsidRPr="00726679">
        <w:rPr>
          <w:rFonts w:ascii="ＭＳ 明朝" w:eastAsia="ＭＳ 明朝" w:hAnsi="ＭＳ 明朝" w:hint="eastAsia"/>
          <w:sz w:val="18"/>
          <w:szCs w:val="18"/>
        </w:rPr>
        <w:t>（</w:t>
      </w:r>
      <w:r w:rsidR="005D4060">
        <w:rPr>
          <w:rFonts w:ascii="ＭＳ 明朝" w:eastAsia="ＭＳ 明朝" w:hAnsi="ＭＳ 明朝" w:hint="eastAsia"/>
          <w:sz w:val="18"/>
          <w:szCs w:val="18"/>
        </w:rPr>
        <w:t>更新の場合は更新の内容も記載ください</w:t>
      </w:r>
      <w:r w:rsidR="005D4060" w:rsidRPr="0072667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24249CE2" w14:textId="386C0FC0" w:rsidR="00BC3DA9" w:rsidRDefault="00554FB2" w:rsidP="005D4060">
      <w:pPr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56C8B" wp14:editId="6DEB1105">
                <wp:simplePos x="0" y="0"/>
                <wp:positionH relativeFrom="column">
                  <wp:posOffset>448013</wp:posOffset>
                </wp:positionH>
                <wp:positionV relativeFrom="paragraph">
                  <wp:posOffset>18695</wp:posOffset>
                </wp:positionV>
                <wp:extent cx="5805170" cy="1318161"/>
                <wp:effectExtent l="0" t="0" r="24130" b="15875"/>
                <wp:wrapNone/>
                <wp:docPr id="7732179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170" cy="1318161"/>
                        </a:xfrm>
                        <a:prstGeom prst="bracketPair">
                          <a:avLst>
                            <a:gd name="adj" fmla="val 4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type w14:anchorId="1327D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margin-left:35.3pt;margin-top:1.45pt;width:457.1pt;height:10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" adj="957">
                <v:textbox inset="5.85pt,.7pt,5.85pt,.7pt"/>
              </v:shape>
            </w:pict>
          </mc:Fallback>
        </mc:AlternateContent>
      </w:r>
    </w:p>
    <w:p w14:paraId="2BA3418D" w14:textId="77777777" w:rsidR="00BC3DA9" w:rsidRDefault="00BC3DA9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</w:p>
    <w:p w14:paraId="6E7F86C2" w14:textId="77777777" w:rsidR="00BC3DA9" w:rsidRDefault="00BC3DA9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</w:p>
    <w:p w14:paraId="5D475FB0" w14:textId="77777777" w:rsidR="00BC3DA9" w:rsidRDefault="00BC3DA9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</w:p>
    <w:p w14:paraId="1E7C5CE2" w14:textId="77777777" w:rsidR="00BC3DA9" w:rsidRDefault="00BC3DA9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</w:p>
    <w:p w14:paraId="3290E890" w14:textId="7C0C4030" w:rsidR="00BC3DA9" w:rsidRPr="00DC7FB4" w:rsidRDefault="00BC3DA9" w:rsidP="00293CCE">
      <w:pPr>
        <w:spacing w:beforeLines="150" w:before="360"/>
        <w:ind w:leftChars="200" w:left="660" w:hangingChars="100" w:hanging="220"/>
        <w:jc w:val="left"/>
        <w:rPr>
          <w:rFonts w:ascii="ＭＳ 明朝" w:eastAsia="ＭＳ 明朝" w:hAnsi="ＭＳ 明朝"/>
        </w:rPr>
      </w:pPr>
      <w:r w:rsidRPr="00DC7FB4">
        <w:rPr>
          <w:rFonts w:ascii="ＭＳ 明朝" w:eastAsia="ＭＳ 明朝" w:hAnsi="ＭＳ 明朝" w:hint="eastAsia"/>
        </w:rPr>
        <w:t xml:space="preserve">⑶ </w:t>
      </w:r>
      <w:r w:rsidRPr="00097590">
        <w:rPr>
          <w:rFonts w:ascii="ＭＳ 明朝" w:eastAsia="ＭＳ 明朝" w:hAnsi="ＭＳ 明朝" w:hint="eastAsia"/>
        </w:rPr>
        <w:t>省エネルギー効果の説明</w:t>
      </w:r>
      <w:r w:rsidRPr="00097590">
        <w:rPr>
          <w:rFonts w:ascii="ＭＳ 明朝" w:eastAsia="ＭＳ 明朝" w:hAnsi="ＭＳ 明朝" w:hint="eastAsia"/>
          <w:sz w:val="18"/>
          <w:szCs w:val="18"/>
        </w:rPr>
        <w:t>（施設・設備にどのような省エネルギー効</w:t>
      </w:r>
      <w:r w:rsidRPr="00D86E74">
        <w:rPr>
          <w:rFonts w:ascii="ＭＳ 明朝" w:eastAsia="ＭＳ 明朝" w:hAnsi="ＭＳ 明朝" w:hint="eastAsia"/>
          <w:sz w:val="18"/>
          <w:szCs w:val="18"/>
        </w:rPr>
        <w:t>果</w:t>
      </w:r>
      <w:r w:rsidR="008A7EBB" w:rsidRPr="00D86E74">
        <w:rPr>
          <w:rFonts w:ascii="ＭＳ 明朝" w:eastAsia="ＭＳ 明朝" w:hAnsi="ＭＳ 明朝" w:hint="eastAsia"/>
          <w:sz w:val="18"/>
          <w:szCs w:val="18"/>
        </w:rPr>
        <w:t>（</w:t>
      </w:r>
      <w:r w:rsidR="007A3BAB" w:rsidRPr="00D86E74">
        <w:rPr>
          <w:rFonts w:ascii="ＭＳ 明朝" w:eastAsia="ＭＳ 明朝" w:hAnsi="ＭＳ 明朝" w:hint="eastAsia"/>
          <w:sz w:val="18"/>
          <w:szCs w:val="18"/>
        </w:rPr>
        <w:t>削減電力量</w:t>
      </w:r>
      <w:r w:rsidR="00260202" w:rsidRPr="00D86E74">
        <w:rPr>
          <w:rFonts w:ascii="ＭＳ 明朝" w:eastAsia="ＭＳ 明朝" w:hAnsi="ＭＳ 明朝" w:hint="eastAsia"/>
          <w:sz w:val="18"/>
          <w:szCs w:val="18"/>
        </w:rPr>
        <w:t>や</w:t>
      </w:r>
      <w:r w:rsidR="009F21BC" w:rsidRPr="00D86E74">
        <w:rPr>
          <w:rFonts w:ascii="ＭＳ 明朝" w:eastAsia="ＭＳ 明朝" w:hAnsi="ＭＳ 明朝" w:hint="eastAsia"/>
          <w:sz w:val="18"/>
          <w:szCs w:val="18"/>
        </w:rPr>
        <w:t>燃料使用量等</w:t>
      </w:r>
      <w:r w:rsidR="008A7EBB" w:rsidRPr="00D86E74">
        <w:rPr>
          <w:rFonts w:ascii="ＭＳ 明朝" w:eastAsia="ＭＳ 明朝" w:hAnsi="ＭＳ 明朝" w:hint="eastAsia"/>
          <w:sz w:val="18"/>
          <w:szCs w:val="18"/>
        </w:rPr>
        <w:t>）</w:t>
      </w:r>
      <w:r w:rsidRPr="00D86E74">
        <w:rPr>
          <w:rFonts w:ascii="ＭＳ 明朝" w:eastAsia="ＭＳ 明朝" w:hAnsi="ＭＳ 明朝" w:hint="eastAsia"/>
          <w:sz w:val="18"/>
          <w:szCs w:val="18"/>
        </w:rPr>
        <w:t>があ</w:t>
      </w:r>
      <w:r w:rsidRPr="00097590">
        <w:rPr>
          <w:rFonts w:ascii="ＭＳ 明朝" w:eastAsia="ＭＳ 明朝" w:hAnsi="ＭＳ 明朝" w:hint="eastAsia"/>
          <w:sz w:val="18"/>
          <w:szCs w:val="18"/>
        </w:rPr>
        <w:t>るのか記載ください）</w:t>
      </w:r>
    </w:p>
    <w:p w14:paraId="1F4E64A2" w14:textId="2896DF19" w:rsidR="00BC3DA9" w:rsidRDefault="00554FB2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7961F4" wp14:editId="0DCCC3D8">
                <wp:simplePos x="0" y="0"/>
                <wp:positionH relativeFrom="column">
                  <wp:posOffset>446405</wp:posOffset>
                </wp:positionH>
                <wp:positionV relativeFrom="paragraph">
                  <wp:posOffset>32385</wp:posOffset>
                </wp:positionV>
                <wp:extent cx="5805170" cy="752475"/>
                <wp:effectExtent l="0" t="0" r="24130" b="28575"/>
                <wp:wrapNone/>
                <wp:docPr id="17741326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170" cy="752475"/>
                        </a:xfrm>
                        <a:prstGeom prst="bracketPair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type w14:anchorId="341D38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margin-left:35.15pt;margin-top:2.55pt;width:457.1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" adj="1521">
                <v:textbox inset="5.85pt,.7pt,5.85pt,.7pt"/>
              </v:shape>
            </w:pict>
          </mc:Fallback>
        </mc:AlternateContent>
      </w:r>
    </w:p>
    <w:p w14:paraId="623F7E4A" w14:textId="77777777" w:rsidR="0093475D" w:rsidRPr="0093475D" w:rsidRDefault="0093475D" w:rsidP="00BC3DA9">
      <w:pPr>
        <w:spacing w:beforeLines="50" w:before="120"/>
        <w:ind w:leftChars="200" w:left="660" w:hangingChars="100" w:hanging="220"/>
        <w:jc w:val="left"/>
        <w:rPr>
          <w:rFonts w:ascii="ＭＳ 明朝" w:eastAsia="ＭＳ 明朝" w:hAnsi="ＭＳ 明朝"/>
        </w:rPr>
      </w:pPr>
    </w:p>
    <w:p w14:paraId="03CECDE3" w14:textId="77777777" w:rsidR="00BC3DA9" w:rsidRDefault="00BC3DA9" w:rsidP="001738D5">
      <w:pPr>
        <w:pStyle w:val="a3"/>
        <w:ind w:right="440"/>
        <w:rPr>
          <w:rFonts w:ascii="ＭＳ ゴシック" w:eastAsia="ＭＳ ゴシック" w:hAnsi="ＭＳ ゴシック"/>
        </w:rPr>
      </w:pPr>
    </w:p>
    <w:p w14:paraId="2612BB21" w14:textId="5B12CAF1" w:rsidR="00BC3DA9" w:rsidRPr="00181379" w:rsidRDefault="00BC3DA9" w:rsidP="00BC3DA9">
      <w:pPr>
        <w:spacing w:beforeLines="100" w:before="240"/>
        <w:ind w:leftChars="200" w:left="660" w:hangingChars="100" w:hanging="220"/>
        <w:jc w:val="left"/>
        <w:rPr>
          <w:rFonts w:ascii="ＭＳ 明朝" w:eastAsia="ＭＳ 明朝" w:hAnsi="ＭＳ 明朝"/>
        </w:rPr>
      </w:pPr>
      <w:r w:rsidRPr="00181379">
        <w:rPr>
          <w:rFonts w:ascii="ＭＳ 明朝" w:eastAsia="ＭＳ 明朝" w:hAnsi="ＭＳ 明朝" w:hint="eastAsia"/>
        </w:rPr>
        <w:t>⑷ 施設・設備の</w:t>
      </w:r>
      <w:r w:rsidR="00DC7FB4" w:rsidRPr="00181379">
        <w:rPr>
          <w:rFonts w:ascii="ＭＳ 明朝" w:eastAsia="ＭＳ 明朝" w:hAnsi="ＭＳ 明朝" w:hint="eastAsia"/>
        </w:rPr>
        <w:t>設計図、</w:t>
      </w:r>
      <w:r w:rsidRPr="00181379">
        <w:rPr>
          <w:rFonts w:ascii="ＭＳ 明朝" w:eastAsia="ＭＳ 明朝" w:hAnsi="ＭＳ 明朝" w:hint="eastAsia"/>
        </w:rPr>
        <w:t>仕様書、</w:t>
      </w:r>
      <w:r w:rsidR="00DC7FB4" w:rsidRPr="00181379">
        <w:rPr>
          <w:rFonts w:ascii="ＭＳ 明朝" w:eastAsia="ＭＳ 明朝" w:hAnsi="ＭＳ 明朝" w:hint="eastAsia"/>
        </w:rPr>
        <w:t>パンフレット等の写しを添付してください。</w:t>
      </w:r>
    </w:p>
    <w:p w14:paraId="12F789A8" w14:textId="77777777" w:rsidR="00BC3DA9" w:rsidRDefault="00BC3DA9" w:rsidP="001738D5">
      <w:pPr>
        <w:pStyle w:val="a3"/>
        <w:ind w:right="440"/>
        <w:rPr>
          <w:rFonts w:ascii="ＭＳ ゴシック" w:eastAsia="ＭＳ ゴシック" w:hAnsi="ＭＳ ゴシック"/>
        </w:rPr>
      </w:pPr>
    </w:p>
    <w:p w14:paraId="7EBF7F57" w14:textId="2962A425" w:rsidR="009858A3" w:rsidRPr="00726679" w:rsidRDefault="00BC3DA9" w:rsidP="001738D5">
      <w:pPr>
        <w:pStyle w:val="a3"/>
        <w:ind w:right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F62590" w:rsidRPr="00726679">
        <w:rPr>
          <w:rFonts w:ascii="ＭＳ ゴシック" w:eastAsia="ＭＳ ゴシック" w:hAnsi="ＭＳ ゴシック"/>
          <w:spacing w:val="-1"/>
        </w:rPr>
        <w:t xml:space="preserve">  </w:t>
      </w:r>
      <w:r w:rsidR="00AC2FA8" w:rsidRPr="00726679">
        <w:rPr>
          <w:rFonts w:ascii="ＭＳ ゴシック" w:eastAsia="ＭＳ ゴシック" w:hAnsi="ＭＳ ゴシック" w:hint="eastAsia"/>
          <w:spacing w:val="-1"/>
        </w:rPr>
        <w:t>資金</w:t>
      </w:r>
      <w:r w:rsidR="00F62590" w:rsidRPr="00726679">
        <w:rPr>
          <w:rFonts w:ascii="ＭＳ ゴシック" w:eastAsia="ＭＳ ゴシック" w:hAnsi="ＭＳ ゴシック" w:hint="eastAsia"/>
        </w:rPr>
        <w:t>計画</w:t>
      </w:r>
    </w:p>
    <w:p w14:paraId="13853820" w14:textId="77777777" w:rsidR="000C2FBF" w:rsidRPr="00726679" w:rsidRDefault="000C2FBF" w:rsidP="00DC7FB4">
      <w:pPr>
        <w:pStyle w:val="a3"/>
        <w:ind w:right="440" w:firstLineChars="100" w:firstLine="216"/>
        <w:rPr>
          <w:spacing w:val="0"/>
        </w:rPr>
      </w:pPr>
      <w:r w:rsidRPr="00726679">
        <w:rPr>
          <w:rFonts w:hint="eastAsia"/>
        </w:rPr>
        <w:t>〔取扱金融機関名（支店名）：　　　　　　　　　　　　　　　　　　〕　　　（単位：千円）</w:t>
      </w:r>
    </w:p>
    <w:tbl>
      <w:tblPr>
        <w:tblW w:w="1002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2834"/>
        <w:gridCol w:w="1744"/>
        <w:gridCol w:w="436"/>
        <w:gridCol w:w="1744"/>
        <w:gridCol w:w="2398"/>
        <w:gridCol w:w="545"/>
      </w:tblGrid>
      <w:tr w:rsidR="00726679" w:rsidRPr="00726679" w14:paraId="5E607988" w14:textId="77777777" w:rsidTr="00C1491C">
        <w:trPr>
          <w:trHeight w:val="25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DF7D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8C3A3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spacing w:val="0"/>
                <w:sz w:val="21"/>
                <w:szCs w:val="21"/>
              </w:rPr>
              <w:fldChar w:fldCharType="begin"/>
            </w:r>
            <w:r w:rsidRPr="00726679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726679">
              <w:rPr>
                <w:rFonts w:hint="eastAsia"/>
                <w:spacing w:val="-4"/>
              </w:rPr>
              <w:instrText>所要金額</w:instrText>
            </w:r>
            <w:r w:rsidRPr="00726679">
              <w:rPr>
                <w:spacing w:val="0"/>
                <w:sz w:val="21"/>
                <w:szCs w:val="21"/>
              </w:rPr>
              <w:instrText>,</w:instrText>
            </w:r>
            <w:r w:rsidRPr="00726679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726679">
              <w:rPr>
                <w:spacing w:val="0"/>
                <w:sz w:val="21"/>
                <w:szCs w:val="21"/>
              </w:rPr>
              <w:instrText>)</w:instrText>
            </w:r>
            <w:r w:rsidRPr="00726679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F631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spacing w:val="0"/>
                <w:sz w:val="21"/>
                <w:szCs w:val="21"/>
              </w:rPr>
              <w:fldChar w:fldCharType="begin"/>
            </w:r>
            <w:r w:rsidRPr="00726679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726679">
              <w:rPr>
                <w:rFonts w:hint="eastAsia"/>
                <w:spacing w:val="-4"/>
              </w:rPr>
              <w:instrText>調達方法</w:instrText>
            </w:r>
            <w:r w:rsidRPr="00726679">
              <w:rPr>
                <w:spacing w:val="0"/>
                <w:sz w:val="21"/>
                <w:szCs w:val="21"/>
              </w:rPr>
              <w:instrText>,</w:instrText>
            </w:r>
            <w:r w:rsidRPr="00726679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726679">
              <w:rPr>
                <w:spacing w:val="0"/>
                <w:sz w:val="21"/>
                <w:szCs w:val="21"/>
              </w:rPr>
              <w:instrText>)</w:instrText>
            </w:r>
            <w:r w:rsidRPr="00726679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2958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26679" w:rsidRPr="00726679" w14:paraId="18009465" w14:textId="77777777" w:rsidTr="00C1491C">
        <w:trPr>
          <w:trHeight w:val="22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5243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7B7D9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内　　　　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4BBB4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1A0E2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内　　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5FCA8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A8AE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26679" w:rsidRPr="00726679" w14:paraId="14FD9FCC" w14:textId="77777777" w:rsidTr="00C1491C">
        <w:trPr>
          <w:cantSplit/>
          <w:trHeight w:val="45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A88E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43377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73AF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22CF9CE" w14:textId="77777777" w:rsidR="000C2FBF" w:rsidRPr="00726679" w:rsidRDefault="000C2FBF" w:rsidP="00E85582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726679">
              <w:rPr>
                <w:rFonts w:hint="eastAsia"/>
              </w:rPr>
              <w:t>借入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82DFB" w14:textId="77777777" w:rsidR="000C2FBF" w:rsidRPr="00726679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0"/>
              </w:rPr>
              <w:t>今回融資申込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8970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5CA46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1E8A4D8F" w14:textId="77777777" w:rsidTr="00C1491C">
        <w:trPr>
          <w:cantSplit/>
          <w:trHeight w:val="47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09B5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5239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43D0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54992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449B1" w14:textId="77777777" w:rsidR="000C2FBF" w:rsidRPr="00726679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0"/>
                <w:sz w:val="21"/>
                <w:szCs w:val="21"/>
              </w:rPr>
              <w:t>その他金融機関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BFB7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B0136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6A8906D1" w14:textId="77777777" w:rsidTr="00C1491C">
        <w:trPr>
          <w:trHeight w:val="39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31BA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6910D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7697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556CA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自　己　資　金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F6084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69FB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69E2D66C" w14:textId="77777777" w:rsidTr="00C1491C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5EA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65D7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C9EA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F799B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その他</w:t>
            </w:r>
            <w:r w:rsidRPr="00726679">
              <w:rPr>
                <w:spacing w:val="-6"/>
              </w:rPr>
              <w:t>(</w:t>
            </w:r>
            <w:r w:rsidRPr="00726679">
              <w:rPr>
                <w:spacing w:val="-5"/>
              </w:rPr>
              <w:t xml:space="preserve">          </w:t>
            </w:r>
            <w:r w:rsidRPr="00726679">
              <w:rPr>
                <w:spacing w:val="-6"/>
              </w:rPr>
              <w:t>)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922B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FC61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726679" w14:paraId="34BC8E21" w14:textId="77777777" w:rsidTr="00C1491C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EE7C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1F18D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7447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5C1A1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1FE74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B6E1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0A54CEC" w14:textId="602CA4B0" w:rsidR="00F62590" w:rsidRPr="00726679" w:rsidRDefault="00F62590" w:rsidP="00DC7FB4">
      <w:pPr>
        <w:spacing w:line="20" w:lineRule="exact"/>
        <w:ind w:right="1650"/>
        <w:rPr>
          <w:rFonts w:ascii="ＭＳ 明朝" w:eastAsia="ＭＳ 明朝" w:hAnsi="ＭＳ 明朝"/>
        </w:rPr>
      </w:pPr>
    </w:p>
    <w:sectPr w:rsidR="00F62590" w:rsidRPr="00726679" w:rsidSect="005E7728">
      <w:pgSz w:w="11906" w:h="16838"/>
      <w:pgMar w:top="737" w:right="851" w:bottom="737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46561" w14:textId="77777777" w:rsidR="00A208F6" w:rsidRDefault="00A208F6" w:rsidP="00D84EE9">
      <w:r>
        <w:separator/>
      </w:r>
    </w:p>
  </w:endnote>
  <w:endnote w:type="continuationSeparator" w:id="0">
    <w:p w14:paraId="62290462" w14:textId="77777777" w:rsidR="00A208F6" w:rsidRDefault="00A208F6" w:rsidP="00D84EE9">
      <w:r>
        <w:continuationSeparator/>
      </w:r>
    </w:p>
  </w:endnote>
  <w:endnote w:type="continuationNotice" w:id="1">
    <w:p w14:paraId="61FB59F1" w14:textId="77777777" w:rsidR="00A208F6" w:rsidRDefault="00A20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AA797" w14:textId="77777777" w:rsidR="00A208F6" w:rsidRDefault="00A208F6" w:rsidP="00D84EE9">
      <w:r>
        <w:separator/>
      </w:r>
    </w:p>
  </w:footnote>
  <w:footnote w:type="continuationSeparator" w:id="0">
    <w:p w14:paraId="3A09EC70" w14:textId="77777777" w:rsidR="00A208F6" w:rsidRDefault="00A208F6" w:rsidP="00D84EE9">
      <w:r>
        <w:continuationSeparator/>
      </w:r>
    </w:p>
  </w:footnote>
  <w:footnote w:type="continuationNotice" w:id="1">
    <w:p w14:paraId="555BA2AD" w14:textId="77777777" w:rsidR="00A208F6" w:rsidRDefault="00A20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430"/>
    <w:multiLevelType w:val="hybridMultilevel"/>
    <w:tmpl w:val="4DE254E6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45701C6B"/>
    <w:multiLevelType w:val="hybridMultilevel"/>
    <w:tmpl w:val="E7289BC2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4845A70"/>
    <w:multiLevelType w:val="hybridMultilevel"/>
    <w:tmpl w:val="C4F45450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41761070">
    <w:abstractNumId w:val="1"/>
  </w:num>
  <w:num w:numId="2" w16cid:durableId="2021276842">
    <w:abstractNumId w:val="0"/>
  </w:num>
  <w:num w:numId="3" w16cid:durableId="197748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F3"/>
    <w:rsid w:val="0002122A"/>
    <w:rsid w:val="000322CE"/>
    <w:rsid w:val="0003432F"/>
    <w:rsid w:val="00045A38"/>
    <w:rsid w:val="000462EF"/>
    <w:rsid w:val="00084C33"/>
    <w:rsid w:val="000861BC"/>
    <w:rsid w:val="00097590"/>
    <w:rsid w:val="000B0A13"/>
    <w:rsid w:val="000B420E"/>
    <w:rsid w:val="000C2FBF"/>
    <w:rsid w:val="000F0137"/>
    <w:rsid w:val="00102580"/>
    <w:rsid w:val="0011150D"/>
    <w:rsid w:val="00150928"/>
    <w:rsid w:val="00166784"/>
    <w:rsid w:val="001738D5"/>
    <w:rsid w:val="001776F8"/>
    <w:rsid w:val="00181379"/>
    <w:rsid w:val="001B07F6"/>
    <w:rsid w:val="001D0788"/>
    <w:rsid w:val="001E052D"/>
    <w:rsid w:val="001E3DD7"/>
    <w:rsid w:val="001F39BA"/>
    <w:rsid w:val="001F4A0A"/>
    <w:rsid w:val="00230B57"/>
    <w:rsid w:val="002423DC"/>
    <w:rsid w:val="00252E70"/>
    <w:rsid w:val="00260202"/>
    <w:rsid w:val="00265AE9"/>
    <w:rsid w:val="00271144"/>
    <w:rsid w:val="00293CCE"/>
    <w:rsid w:val="002B33AB"/>
    <w:rsid w:val="002C6523"/>
    <w:rsid w:val="002C7E28"/>
    <w:rsid w:val="002D08E8"/>
    <w:rsid w:val="003017B8"/>
    <w:rsid w:val="00302627"/>
    <w:rsid w:val="00312430"/>
    <w:rsid w:val="003166FE"/>
    <w:rsid w:val="00324C3C"/>
    <w:rsid w:val="00337780"/>
    <w:rsid w:val="00345757"/>
    <w:rsid w:val="00374028"/>
    <w:rsid w:val="00381BB6"/>
    <w:rsid w:val="00387459"/>
    <w:rsid w:val="00393DE5"/>
    <w:rsid w:val="003B66DE"/>
    <w:rsid w:val="003C112A"/>
    <w:rsid w:val="003D6FEC"/>
    <w:rsid w:val="003E656C"/>
    <w:rsid w:val="003F1CF5"/>
    <w:rsid w:val="00402482"/>
    <w:rsid w:val="00413524"/>
    <w:rsid w:val="0044682E"/>
    <w:rsid w:val="004628F3"/>
    <w:rsid w:val="00475159"/>
    <w:rsid w:val="004946B5"/>
    <w:rsid w:val="004A66E4"/>
    <w:rsid w:val="004C7A3E"/>
    <w:rsid w:val="004D450A"/>
    <w:rsid w:val="004D5713"/>
    <w:rsid w:val="004E0630"/>
    <w:rsid w:val="004F3C9F"/>
    <w:rsid w:val="0052252F"/>
    <w:rsid w:val="005273F3"/>
    <w:rsid w:val="0053204B"/>
    <w:rsid w:val="0054538A"/>
    <w:rsid w:val="00554FB2"/>
    <w:rsid w:val="00562368"/>
    <w:rsid w:val="0057074D"/>
    <w:rsid w:val="00577F55"/>
    <w:rsid w:val="0059037D"/>
    <w:rsid w:val="00597799"/>
    <w:rsid w:val="005B1D8D"/>
    <w:rsid w:val="005D4060"/>
    <w:rsid w:val="005E1100"/>
    <w:rsid w:val="005E7728"/>
    <w:rsid w:val="005F45EF"/>
    <w:rsid w:val="00610140"/>
    <w:rsid w:val="0062207B"/>
    <w:rsid w:val="00633F95"/>
    <w:rsid w:val="00651917"/>
    <w:rsid w:val="00676658"/>
    <w:rsid w:val="006A368F"/>
    <w:rsid w:val="006B492D"/>
    <w:rsid w:val="006B7A69"/>
    <w:rsid w:val="006C69EF"/>
    <w:rsid w:val="006C6C26"/>
    <w:rsid w:val="006D4B61"/>
    <w:rsid w:val="006E0171"/>
    <w:rsid w:val="00703274"/>
    <w:rsid w:val="0070661D"/>
    <w:rsid w:val="00726679"/>
    <w:rsid w:val="00727974"/>
    <w:rsid w:val="00752E23"/>
    <w:rsid w:val="00772F95"/>
    <w:rsid w:val="007A3BAB"/>
    <w:rsid w:val="007B05E9"/>
    <w:rsid w:val="007B5C1C"/>
    <w:rsid w:val="007C1FDB"/>
    <w:rsid w:val="007D3B25"/>
    <w:rsid w:val="00802E67"/>
    <w:rsid w:val="00806CF3"/>
    <w:rsid w:val="00820442"/>
    <w:rsid w:val="008251CF"/>
    <w:rsid w:val="008309D2"/>
    <w:rsid w:val="0085406A"/>
    <w:rsid w:val="008546A1"/>
    <w:rsid w:val="008616CA"/>
    <w:rsid w:val="00861E42"/>
    <w:rsid w:val="00877DCE"/>
    <w:rsid w:val="0088402B"/>
    <w:rsid w:val="00896BEB"/>
    <w:rsid w:val="008A4590"/>
    <w:rsid w:val="008A7EBB"/>
    <w:rsid w:val="008B37D1"/>
    <w:rsid w:val="008D1CDE"/>
    <w:rsid w:val="008D52D5"/>
    <w:rsid w:val="008F6DD8"/>
    <w:rsid w:val="00904163"/>
    <w:rsid w:val="009270A0"/>
    <w:rsid w:val="0093462F"/>
    <w:rsid w:val="0093475D"/>
    <w:rsid w:val="0093785F"/>
    <w:rsid w:val="009420AA"/>
    <w:rsid w:val="00954BFB"/>
    <w:rsid w:val="00973BDA"/>
    <w:rsid w:val="009858A3"/>
    <w:rsid w:val="00986626"/>
    <w:rsid w:val="009A135D"/>
    <w:rsid w:val="009A45D3"/>
    <w:rsid w:val="009A7997"/>
    <w:rsid w:val="009B0F41"/>
    <w:rsid w:val="009B1B2D"/>
    <w:rsid w:val="009D7B33"/>
    <w:rsid w:val="009E369A"/>
    <w:rsid w:val="009F21BC"/>
    <w:rsid w:val="009F4EBD"/>
    <w:rsid w:val="00A14347"/>
    <w:rsid w:val="00A208F6"/>
    <w:rsid w:val="00A241B9"/>
    <w:rsid w:val="00A35633"/>
    <w:rsid w:val="00A55BDF"/>
    <w:rsid w:val="00A609E8"/>
    <w:rsid w:val="00A76820"/>
    <w:rsid w:val="00A8678B"/>
    <w:rsid w:val="00A9297A"/>
    <w:rsid w:val="00AA7CE7"/>
    <w:rsid w:val="00AB382C"/>
    <w:rsid w:val="00AC2FA8"/>
    <w:rsid w:val="00AC4B5A"/>
    <w:rsid w:val="00AF459F"/>
    <w:rsid w:val="00B27823"/>
    <w:rsid w:val="00B3123B"/>
    <w:rsid w:val="00B4075E"/>
    <w:rsid w:val="00B41D8D"/>
    <w:rsid w:val="00B45514"/>
    <w:rsid w:val="00B53227"/>
    <w:rsid w:val="00B66169"/>
    <w:rsid w:val="00B6692E"/>
    <w:rsid w:val="00B84225"/>
    <w:rsid w:val="00B85ED0"/>
    <w:rsid w:val="00B910F1"/>
    <w:rsid w:val="00BA7174"/>
    <w:rsid w:val="00BC3DA9"/>
    <w:rsid w:val="00BC3EB5"/>
    <w:rsid w:val="00BC4851"/>
    <w:rsid w:val="00BD20B6"/>
    <w:rsid w:val="00BF4AEF"/>
    <w:rsid w:val="00BF62AA"/>
    <w:rsid w:val="00C130A4"/>
    <w:rsid w:val="00C1491C"/>
    <w:rsid w:val="00C209E3"/>
    <w:rsid w:val="00C20F15"/>
    <w:rsid w:val="00C53F60"/>
    <w:rsid w:val="00C53FBF"/>
    <w:rsid w:val="00C705DF"/>
    <w:rsid w:val="00C92E75"/>
    <w:rsid w:val="00C95BE2"/>
    <w:rsid w:val="00CA0375"/>
    <w:rsid w:val="00CC4ACA"/>
    <w:rsid w:val="00CE0113"/>
    <w:rsid w:val="00CE5087"/>
    <w:rsid w:val="00D04AA8"/>
    <w:rsid w:val="00D220C7"/>
    <w:rsid w:val="00D2362B"/>
    <w:rsid w:val="00D621FE"/>
    <w:rsid w:val="00D6560B"/>
    <w:rsid w:val="00D8377C"/>
    <w:rsid w:val="00D84EE9"/>
    <w:rsid w:val="00D86E74"/>
    <w:rsid w:val="00DA1503"/>
    <w:rsid w:val="00DB0FAF"/>
    <w:rsid w:val="00DC1570"/>
    <w:rsid w:val="00DC7FB4"/>
    <w:rsid w:val="00DD527D"/>
    <w:rsid w:val="00DF6D18"/>
    <w:rsid w:val="00E1646B"/>
    <w:rsid w:val="00E61B2A"/>
    <w:rsid w:val="00E652C3"/>
    <w:rsid w:val="00E669A5"/>
    <w:rsid w:val="00E714ED"/>
    <w:rsid w:val="00E76A35"/>
    <w:rsid w:val="00E80BEC"/>
    <w:rsid w:val="00E83C92"/>
    <w:rsid w:val="00E843DC"/>
    <w:rsid w:val="00E85582"/>
    <w:rsid w:val="00E91590"/>
    <w:rsid w:val="00EB10D0"/>
    <w:rsid w:val="00EB3010"/>
    <w:rsid w:val="00EC3B09"/>
    <w:rsid w:val="00EC6A4F"/>
    <w:rsid w:val="00EE4715"/>
    <w:rsid w:val="00EE4DC3"/>
    <w:rsid w:val="00F03766"/>
    <w:rsid w:val="00F51CAF"/>
    <w:rsid w:val="00F60EA3"/>
    <w:rsid w:val="00F62590"/>
    <w:rsid w:val="00F64136"/>
    <w:rsid w:val="00F71CE9"/>
    <w:rsid w:val="00F8724A"/>
    <w:rsid w:val="00F964C1"/>
    <w:rsid w:val="00FB2F1B"/>
    <w:rsid w:val="00FB584E"/>
    <w:rsid w:val="00FC6609"/>
    <w:rsid w:val="00FC792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95AFD"/>
  <w15:chartTrackingRefBased/>
  <w15:docId w15:val="{ECC5759B-F810-4077-93E3-27BB21F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060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sid w:val="00772F9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2B33A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B33AB"/>
    <w:pPr>
      <w:jc w:val="left"/>
    </w:pPr>
  </w:style>
  <w:style w:type="character" w:customStyle="1" w:styleId="ab">
    <w:name w:val="コメント文字列 (文字)"/>
    <w:link w:val="aa"/>
    <w:uiPriority w:val="99"/>
    <w:rsid w:val="002B33AB"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33A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33AB"/>
    <w:rPr>
      <w:rFonts w:ascii="ＭＳ ゴシック" w:eastAsia="ＭＳ ゴシック"/>
      <w:b/>
      <w:bCs/>
      <w:kern w:val="2"/>
      <w:sz w:val="22"/>
      <w:szCs w:val="22"/>
    </w:rPr>
  </w:style>
  <w:style w:type="paragraph" w:customStyle="1" w:styleId="ae">
    <w:name w:val="一太郎"/>
    <w:rsid w:val="00C1491C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Century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AB9-264D-41F2-88C7-FF9AC4F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原田　大輔</cp:lastModifiedBy>
  <cp:revision>36</cp:revision>
  <cp:lastPrinted>2026-03-11T05:00:00Z</cp:lastPrinted>
  <dcterms:created xsi:type="dcterms:W3CDTF">2026-03-16T02:37:00Z</dcterms:created>
  <dcterms:modified xsi:type="dcterms:W3CDTF">2026-03-24T05:28:00Z</dcterms:modified>
</cp:coreProperties>
</file>